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F4B77" w14:textId="2D75A1B3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10（土）</w:t>
      </w:r>
      <w:r w:rsidR="00512BD4" w:rsidRPr="004B526A">
        <w:rPr>
          <w:rFonts w:ascii="UD デジタル 教科書体 NK-R" w:eastAsia="UD デジタル 教科書体 NK-R" w:hint="eastAsia"/>
          <w:b/>
          <w:bCs/>
          <w:sz w:val="20"/>
          <w:szCs w:val="20"/>
        </w:rPr>
        <w:t>延期！</w:t>
      </w:r>
      <w:r w:rsidR="00512BD4">
        <w:rPr>
          <w:rFonts w:ascii="UD デジタル 教科書体 NK-R" w:eastAsia="UD デジタル 教科書体 NK-R" w:hint="eastAsia"/>
          <w:color w:val="0070C0"/>
          <w:sz w:val="20"/>
          <w:szCs w:val="20"/>
        </w:rPr>
        <w:t xml:space="preserve">　</w:t>
      </w:r>
      <w:r w:rsidR="00D408C7">
        <w:rPr>
          <w:rFonts w:ascii="UD デジタル 教科書体 NK-R" w:eastAsia="UD デジタル 教科書体 NK-R" w:hint="eastAsia"/>
          <w:sz w:val="20"/>
          <w:szCs w:val="20"/>
        </w:rPr>
        <w:t>あすぴあ　デジタル学習体験会　生成ＡＩ実践学習会自分自身のＰＣで最新ＡＩを実際に体験してみよう！</w:t>
      </w:r>
    </w:p>
    <w:p w14:paraId="7BEBF612" w14:textId="1033F400" w:rsidR="00073B8E" w:rsidRPr="00D408C7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１（日）</w:t>
      </w:r>
    </w:p>
    <w:p w14:paraId="4C9BB842" w14:textId="137018BE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2（月）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の音を楽しむ会　津田公民館</w:t>
      </w:r>
    </w:p>
    <w:p w14:paraId="1617F483" w14:textId="439FFBF8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火）</w:t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熟年いきいき会からおけ②</w:t>
      </w:r>
    </w:p>
    <w:p w14:paraId="55FFF71D" w14:textId="2B02A334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4（水）</w:t>
      </w:r>
    </w:p>
    <w:p w14:paraId="492B0A3E" w14:textId="5FD0F9FD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5（木）</w:t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熟年いきいき会「伴侶を亡くした人が語り合う会」</w:t>
      </w:r>
    </w:p>
    <w:p w14:paraId="68B965D4" w14:textId="3282D849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金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</w:p>
    <w:p w14:paraId="11429057" w14:textId="1E992414" w:rsidR="00073B8E" w:rsidRPr="00512BD4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17（土）</w:t>
      </w:r>
      <w:r w:rsidR="00512BD4" w:rsidRPr="00512BD4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</w:p>
    <w:p w14:paraId="3A279229" w14:textId="53FD2F53" w:rsidR="00073B8E" w:rsidRPr="00D408C7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８（</w:t>
      </w:r>
      <w:r w:rsidR="000C7239"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0F2656EA" w14:textId="07966EDB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月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6F823CB5" w14:textId="0E917A10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0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火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こども劇場　おやこの広場「ここりん」</w:t>
      </w:r>
      <w:r w:rsidR="00A37D1D">
        <w:rPr>
          <w:rFonts w:ascii="UD デジタル 教科書体 NK-R" w:eastAsia="UD デジタル 教科書体 NK-R"/>
          <w:sz w:val="20"/>
          <w:szCs w:val="20"/>
        </w:rPr>
        <w:br/>
      </w:r>
      <w:r w:rsidR="00A37D1D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E200AE">
        <w:rPr>
          <w:rFonts w:ascii="UD デジタル 教科書体 NK-R" w:eastAsia="UD デジタル 教科書体 NK-R" w:hint="eastAsia"/>
          <w:sz w:val="20"/>
          <w:szCs w:val="20"/>
        </w:rPr>
        <w:t>あすぴあ会議室</w:t>
      </w:r>
    </w:p>
    <w:p w14:paraId="62F4DE4E" w14:textId="40222439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水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1C243E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大沼</w:t>
      </w:r>
      <w:r w:rsidR="00BF53B6">
        <w:rPr>
          <w:rFonts w:ascii="UD デジタル 教科書体 NK-R" w:eastAsia="UD デジタル 教科書体 NK-R" w:hint="eastAsia"/>
          <w:sz w:val="20"/>
          <w:szCs w:val="20"/>
        </w:rPr>
        <w:t>町</w:t>
      </w:r>
      <w:r w:rsidR="001C243E">
        <w:rPr>
          <w:rFonts w:ascii="UD デジタル 教科書体 NK-R" w:eastAsia="UD デジタル 教科書体 NK-R" w:hint="eastAsia"/>
          <w:sz w:val="20"/>
          <w:szCs w:val="20"/>
        </w:rPr>
        <w:t>1丁目アパート集会室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こだいら自由遊びの会　連続プレーパーク　～25日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子ども食堂カモミール　大沼町一丁目アパート</w:t>
      </w:r>
    </w:p>
    <w:p w14:paraId="382B4BC6" w14:textId="4C6B6832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木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4C5BE665" w14:textId="394DA0B2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3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金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西東京市田無公民館</w:t>
      </w:r>
    </w:p>
    <w:p w14:paraId="05CE30DF" w14:textId="4103423E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24（</w:t>
      </w:r>
      <w:r w:rsidR="000C7239"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憲法カフェ＠なかまち</w:t>
      </w:r>
      <w:r w:rsidR="00BF53B6">
        <w:rPr>
          <w:rFonts w:ascii="UD デジタル 教科書体 NK-R" w:eastAsia="UD デジタル 教科書体 NK-R" w:hint="eastAsia"/>
          <w:sz w:val="20"/>
          <w:szCs w:val="20"/>
        </w:rPr>
        <w:t>テラス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</w:p>
    <w:p w14:paraId="6B29A8C5" w14:textId="6B229242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25（</w:t>
      </w:r>
      <w:r w:rsidR="000C7239"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こども劇場　ルネこだいら夏休みフェスタ</w:t>
      </w:r>
      <w:r w:rsidR="006769E5">
        <w:rPr>
          <w:rFonts w:ascii="UD デジタル 教科書体 NK-R" w:eastAsia="UD デジタル 教科書体 NK-R"/>
          <w:sz w:val="20"/>
          <w:szCs w:val="20"/>
        </w:rPr>
        <w:br/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</w:p>
    <w:p w14:paraId="0473E333" w14:textId="71EFB24C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月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603D94BC" w14:textId="6BD19135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火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A37D1D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E200AE">
        <w:rPr>
          <w:rFonts w:ascii="UD デジタル 教科書体 NK-R" w:eastAsia="UD デジタル 教科書体 NK-R" w:hint="eastAsia"/>
          <w:sz w:val="20"/>
          <w:szCs w:val="20"/>
        </w:rPr>
        <w:t>中央公民館</w:t>
      </w:r>
      <w:r w:rsidR="007D4AA1">
        <w:rPr>
          <w:rFonts w:ascii="UD デジタル 教科書体 NK-R" w:eastAsia="UD デジタル 教科書体 NK-R"/>
          <w:sz w:val="20"/>
          <w:szCs w:val="20"/>
        </w:rPr>
        <w:br/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柳沢公民館</w:t>
      </w:r>
    </w:p>
    <w:p w14:paraId="02BF6F49" w14:textId="10EB7527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水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第39回平和学習</w:t>
      </w:r>
      <w:r w:rsidR="00DA082B">
        <w:rPr>
          <w:rFonts w:ascii="UD デジタル 教科書体 NK-R" w:eastAsia="UD デジタル 教科書体 NK-R" w:hint="eastAsia"/>
          <w:sz w:val="20"/>
          <w:szCs w:val="20"/>
        </w:rPr>
        <w:t>講演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会</w:t>
      </w:r>
      <w:r w:rsidR="006769E5">
        <w:rPr>
          <w:rFonts w:ascii="UD デジタル 教科書体 NK-R" w:eastAsia="UD デジタル 教科書体 NK-R"/>
          <w:sz w:val="20"/>
          <w:szCs w:val="20"/>
        </w:rPr>
        <w:br/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秋津公民館</w:t>
      </w:r>
    </w:p>
    <w:p w14:paraId="45980B27" w14:textId="2C190C57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木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50EE2D72" w14:textId="5657BF89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金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D87E1D1" w14:textId="6156404C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31（</w:t>
      </w:r>
      <w:r w:rsidR="000C7239"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48283068" w14:textId="4C36A9A4" w:rsidR="007505B2" w:rsidRDefault="00C413D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D9DFE3" wp14:editId="5F9AC119">
                <wp:simplePos x="0" y="0"/>
                <wp:positionH relativeFrom="column">
                  <wp:align>right</wp:align>
                </wp:positionH>
                <wp:positionV relativeFrom="paragraph">
                  <wp:posOffset>2058670</wp:posOffset>
                </wp:positionV>
                <wp:extent cx="3133725" cy="1190625"/>
                <wp:effectExtent l="0" t="0" r="28575" b="28575"/>
                <wp:wrapNone/>
                <wp:docPr id="38145643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D3BB" w14:textId="77777777" w:rsidR="00C413DB" w:rsidRDefault="008C102E" w:rsidP="00C413D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102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編集後記</w:t>
                            </w:r>
                          </w:p>
                          <w:p w14:paraId="00DEB9D2" w14:textId="77777777" w:rsidR="00C413DB" w:rsidRDefault="008C102E" w:rsidP="00C413DB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C10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「地球は一層暑くなり、あらゆる場所が危険になっている」とは、国連グテーレス事務総長の発言です。身近な地域の天候も、酷暑と豪雨の夏となりました。</w:t>
                            </w:r>
                          </w:p>
                          <w:p w14:paraId="4CE896E8" w14:textId="20CFD688" w:rsidR="008C102E" w:rsidRDefault="008C102E" w:rsidP="00C413DB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C10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市民活動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、私たちは、</w:t>
                            </w:r>
                            <w:r w:rsidRPr="008C10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にができるのでしょう。子ども達のために真剣に考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、行動し</w:t>
                            </w:r>
                            <w:r w:rsidRPr="008C10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くてはと思います。</w:t>
                            </w:r>
                          </w:p>
                          <w:p w14:paraId="40AAD37E" w14:textId="10CFBD2A" w:rsidR="009175DE" w:rsidRPr="008C102E" w:rsidRDefault="009175DE" w:rsidP="009175DE">
                            <w:pPr>
                              <w:spacing w:line="240" w:lineRule="exact"/>
                              <w:ind w:firstLineChars="100" w:firstLine="200"/>
                              <w:jc w:val="right"/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DF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5.55pt;margin-top:162.1pt;width:246.75pt;height:93.75pt;z-index:2516797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" fillcolor="white [3201]" strokeweight=".5pt">
                <v:textbox>
                  <w:txbxContent>
                    <w:p w14:paraId="5008D3BB" w14:textId="77777777" w:rsidR="00C413DB" w:rsidRDefault="008C102E" w:rsidP="00C413DB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8C102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編集後記</w:t>
                      </w:r>
                    </w:p>
                    <w:p w14:paraId="00DEB9D2" w14:textId="77777777" w:rsidR="00C413DB" w:rsidRDefault="008C102E" w:rsidP="00C413DB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C10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「地球は一層暑くなり、あらゆる場所が危険になっている」とは、国連グテーレス事務総長の発言です。身近な地域の天候も、酷暑と豪雨の夏となりました。</w:t>
                      </w:r>
                    </w:p>
                    <w:p w14:paraId="4CE896E8" w14:textId="20CFD688" w:rsidR="008C102E" w:rsidRDefault="008C102E" w:rsidP="00C413DB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C10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市民活動は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、私たちは、</w:t>
                      </w:r>
                      <w:r w:rsidRPr="008C10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にができるのでしょう。子ども達のために真剣に考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、行動し</w:t>
                      </w:r>
                      <w:r w:rsidRPr="008C10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くてはと思います。</w:t>
                      </w:r>
                    </w:p>
                    <w:p w14:paraId="40AAD37E" w14:textId="10CFBD2A" w:rsidR="009175DE" w:rsidRPr="008C102E" w:rsidRDefault="009175DE" w:rsidP="009175DE">
                      <w:pPr>
                        <w:spacing w:line="240" w:lineRule="exact"/>
                        <w:ind w:firstLineChars="100" w:firstLine="200"/>
                        <w:jc w:val="right"/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い）</w:t>
                      </w:r>
                    </w:p>
                  </w:txbxContent>
                </v:textbox>
              </v:shape>
            </w:pict>
          </mc:Fallback>
        </mc:AlternateContent>
      </w:r>
      <w:r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F78" wp14:editId="66C7449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3167380" cy="18669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983" w14:textId="77777777" w:rsidR="000F7B7A" w:rsidRDefault="000F7B7A" w:rsidP="00BB5A6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315E6CF4" w14:textId="77777777" w:rsidR="00531424" w:rsidRDefault="00531424" w:rsidP="00E200AE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829D68" w14:textId="77777777" w:rsidR="00E200AE" w:rsidRPr="005C4AC2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4AC2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≪8月≫</w:t>
                            </w:r>
                          </w:p>
                          <w:p w14:paraId="1EDD6657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6日 (火) ～ 11日 (日) 冨木宏衛展示</w:t>
                            </w:r>
                          </w:p>
                          <w:p w14:paraId="2EABDCFE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13日 (火) ～18日 (日) 原爆写真パネル等展示</w:t>
                            </w:r>
                          </w:p>
                          <w:p w14:paraId="1249B765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25日 (日) 新日本婦人の会</w:t>
                            </w:r>
                          </w:p>
                          <w:p w14:paraId="310D5D3B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28日 (水) ～ 29日 (木) 絵本サークルのんきみち</w:t>
                            </w:r>
                          </w:p>
                          <w:p w14:paraId="68BE7B78" w14:textId="77777777" w:rsidR="00E200AE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31日 (土) 土曜こども広場 友・遊</w:t>
                            </w:r>
                          </w:p>
                          <w:p w14:paraId="79FFB86A" w14:textId="4B83EABE" w:rsidR="000F7B7A" w:rsidRPr="0009225E" w:rsidRDefault="000F7B7A" w:rsidP="00BB5A6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（開始時間、終了時間等の詳細は、各サークル等にお問い合わせ願います。）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2A91A" w14:textId="39051B44" w:rsidR="000F7B7A" w:rsidRPr="00291C9D" w:rsidRDefault="000F7B7A" w:rsidP="00BB5A6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☆開催内容につ</w:t>
                            </w:r>
                            <w:r w:rsidR="002C16B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いては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、変更がある場合があります</w:t>
                            </w:r>
                            <w:r w:rsidR="002C16B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4F78" id="テキスト ボックス 1" o:spid="_x0000_s1027" type="#_x0000_t202" style="position:absolute;left:0;text-align:left;margin-left:0;margin-top:10.75pt;width:249.4pt;height:14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" fillcolor="window" strokeweight=".5pt">
                <v:textbox>
                  <w:txbxContent>
                    <w:p w14:paraId="4E3B2983" w14:textId="77777777" w:rsidR="000F7B7A" w:rsidRDefault="000F7B7A" w:rsidP="00BB5A61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315E6CF4" w14:textId="77777777" w:rsidR="00531424" w:rsidRDefault="00531424" w:rsidP="00E200AE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829D68" w14:textId="77777777" w:rsidR="00E200AE" w:rsidRPr="005C4AC2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5C4AC2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  <w:sz w:val="20"/>
                          <w:szCs w:val="20"/>
                        </w:rPr>
                        <w:t>≪8月≫</w:t>
                      </w:r>
                    </w:p>
                    <w:p w14:paraId="1EDD6657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6日 (火) ～ 11日 (日) 冨木宏衛展示</w:t>
                      </w:r>
                    </w:p>
                    <w:p w14:paraId="2EABDCFE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13日 (火) ～18日 (日) 原爆写真パネル等展示</w:t>
                      </w:r>
                    </w:p>
                    <w:p w14:paraId="1249B765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25日 (日) 新日本婦人の会</w:t>
                      </w:r>
                    </w:p>
                    <w:p w14:paraId="310D5D3B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28日 (水) ～ 29日 (木) 絵本サークルのんきみち</w:t>
                      </w:r>
                    </w:p>
                    <w:p w14:paraId="68BE7B78" w14:textId="77777777" w:rsidR="00E200AE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31日 (土) 土曜こども広場 友・遊</w:t>
                      </w:r>
                    </w:p>
                    <w:p w14:paraId="79FFB86A" w14:textId="4B83EABE" w:rsidR="000F7B7A" w:rsidRPr="0009225E" w:rsidRDefault="000F7B7A" w:rsidP="00BB5A6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（開始時間、終了時間等の詳細は、各サークル等にお問い合わせ願います。）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ab/>
                      </w:r>
                    </w:p>
                    <w:p w14:paraId="6252A91A" w14:textId="39051B44" w:rsidR="000F7B7A" w:rsidRPr="00291C9D" w:rsidRDefault="000F7B7A" w:rsidP="00BB5A6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☆開催内容につ</w:t>
                      </w:r>
                      <w:r w:rsidR="002C16B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いては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、変更がある場合があります</w:t>
                      </w:r>
                      <w:r w:rsidR="002C16B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02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096C1" wp14:editId="3C3BFB50">
                <wp:simplePos x="0" y="0"/>
                <wp:positionH relativeFrom="margin">
                  <wp:align>right</wp:align>
                </wp:positionH>
                <wp:positionV relativeFrom="paragraph">
                  <wp:posOffset>3344545</wp:posOffset>
                </wp:positionV>
                <wp:extent cx="6491605" cy="285750"/>
                <wp:effectExtent l="0" t="0" r="4445" b="0"/>
                <wp:wrapNone/>
                <wp:docPr id="1078378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6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6228C" w14:textId="2E1D452F" w:rsidR="008C3682" w:rsidRPr="008C3682" w:rsidRDefault="008C3682" w:rsidP="008C102E">
                            <w:pPr>
                              <w:ind w:firstLineChars="2000" w:firstLine="40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C368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　ＮＰＯ法人小平市民活動ネットワーク</w:t>
                            </w:r>
                            <w:r w:rsidR="008C10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理事長　</w:t>
                            </w:r>
                            <w:r w:rsidRPr="008C368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96C1" id="_x0000_s1028" type="#_x0000_t202" style="position:absolute;left:0;text-align:left;margin-left:459.95pt;margin-top:263.35pt;width:511.15pt;height:22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" fillcolor="white [3201]" stroked="f" strokeweight=".5pt">
                <v:textbox>
                  <w:txbxContent>
                    <w:p w14:paraId="2E86228C" w14:textId="2E1D452F" w:rsidR="008C3682" w:rsidRPr="008C3682" w:rsidRDefault="008C3682" w:rsidP="008C102E">
                      <w:pPr>
                        <w:ind w:firstLineChars="2000" w:firstLine="40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C368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　ＮＰＯ法人小平市民活動ネットワーク</w:t>
                      </w:r>
                      <w:r w:rsidR="008C10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　</w:t>
                      </w:r>
                      <w:r w:rsid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理事長　</w:t>
                      </w:r>
                      <w:r w:rsidRPr="008C368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7505B2">
        <w:rPr>
          <w:rFonts w:ascii="UD デジタル 教科書体 NK-R" w:eastAsia="UD デジタル 教科書体 NK-R"/>
          <w:color w:val="0070C0"/>
          <w:sz w:val="20"/>
          <w:szCs w:val="20"/>
        </w:rPr>
        <w:br/>
      </w:r>
    </w:p>
    <w:p w14:paraId="1E57FF95" w14:textId="53C78F06" w:rsidR="007505B2" w:rsidRDefault="007505B2" w:rsidP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１(日)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映画会「わが青春つきるとも」</w:t>
      </w:r>
      <w:r w:rsidR="007D4AA1">
        <w:rPr>
          <w:rFonts w:ascii="UD デジタル 教科書体 NK-R" w:eastAsia="UD デジタル 教科書体 NK-R"/>
          <w:sz w:val="20"/>
          <w:szCs w:val="20"/>
        </w:rPr>
        <w:br/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津田公民館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</w:p>
    <w:p w14:paraId="30F4B638" w14:textId="40CD681C" w:rsidR="007505B2" w:rsidRDefault="007505B2" w:rsidP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(月)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36FF59F0" w14:textId="06864DD2" w:rsidR="007505B2" w:rsidRDefault="007505B2" w:rsidP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(火)</w:t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7D2A0C9F" w14:textId="7C0EA025" w:rsidR="007505B2" w:rsidRDefault="007505B2" w:rsidP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(水)</w:t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子ども食堂カモミール　花小金井南公民館</w:t>
      </w:r>
    </w:p>
    <w:p w14:paraId="5133380E" w14:textId="227D7636" w:rsidR="007505B2" w:rsidRDefault="007505B2" w:rsidP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(木)</w:t>
      </w:r>
    </w:p>
    <w:p w14:paraId="34FA5A83" w14:textId="6D593C1C" w:rsidR="007505B2" w:rsidRDefault="007505B2" w:rsidP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(金)</w:t>
      </w:r>
    </w:p>
    <w:p w14:paraId="56138AFE" w14:textId="28E44D6D" w:rsidR="007505B2" w:rsidRPr="007D4AA1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0070C0"/>
          <w:sz w:val="20"/>
          <w:szCs w:val="20"/>
        </w:rPr>
        <w:t>７（土）</w:t>
      </w:r>
      <w:r w:rsidR="007D4AA1" w:rsidRP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大沼公民館</w:t>
      </w:r>
    </w:p>
    <w:p w14:paraId="4B5A88E1" w14:textId="33E99729" w:rsidR="007505B2" w:rsidRPr="00C070FA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８(日)</w:t>
      </w:r>
    </w:p>
    <w:p w14:paraId="43B72639" w14:textId="77727F3D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(月)</w:t>
      </w:r>
    </w:p>
    <w:p w14:paraId="5D4BD77E" w14:textId="5F884EE5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0(火)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53E4C8FF" w14:textId="6262F4CD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(水)</w:t>
      </w:r>
    </w:p>
    <w:p w14:paraId="12CA4A2A" w14:textId="0CD50EC4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(木)</w:t>
      </w:r>
    </w:p>
    <w:p w14:paraId="11A9A470" w14:textId="6CB6F469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(金)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4F87D522" w14:textId="6371EC08" w:rsidR="007505B2" w:rsidRPr="00C070FA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４（土）</w:t>
      </w:r>
    </w:p>
    <w:p w14:paraId="40B401BB" w14:textId="420DC0EC" w:rsidR="007505B2" w:rsidRPr="00C070FA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５（日）</w:t>
      </w:r>
    </w:p>
    <w:p w14:paraId="79B3DAAB" w14:textId="5C87A8D4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月）</w:t>
      </w:r>
    </w:p>
    <w:p w14:paraId="1C20042F" w14:textId="179BF3C0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(火)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7D4AA1">
        <w:rPr>
          <w:rFonts w:ascii="UD デジタル 教科書体 NK-R" w:eastAsia="UD デジタル 教科書体 NK-R"/>
          <w:sz w:val="20"/>
          <w:szCs w:val="20"/>
        </w:rPr>
        <w:br/>
      </w:r>
      <w:r w:rsidR="007D4AA1" w:rsidRPr="007D4AA1">
        <w:rPr>
          <w:rFonts w:ascii="UD デジタル 教科書体 NK-R" w:eastAsia="UD デジタル 教科書体 NK-R" w:hint="eastAsia"/>
          <w:sz w:val="20"/>
          <w:szCs w:val="20"/>
        </w:rPr>
        <w:t>こども劇場　おやこの広場「ここりん」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103B4C23" w14:textId="4B78B988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(水)</w:t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子ども食堂カモミール　中央公民館</w:t>
      </w:r>
    </w:p>
    <w:p w14:paraId="4C0EB0A4" w14:textId="4FF7C4EC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(木)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7D4AA1">
        <w:rPr>
          <w:rFonts w:ascii="UD デジタル 教科書体 NK-R" w:eastAsia="UD デジタル 教科書体 NK-R"/>
          <w:sz w:val="20"/>
          <w:szCs w:val="20"/>
        </w:rPr>
        <w:br/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田無公民館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ＩＴサポートサークル　ＰＣメンテナンス相談会</w:t>
      </w:r>
    </w:p>
    <w:p w14:paraId="02E73A1F" w14:textId="7319C11D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金）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柳沢公民館</w:t>
      </w:r>
    </w:p>
    <w:p w14:paraId="3100C0C7" w14:textId="3FBC0AA3" w:rsidR="007505B2" w:rsidRPr="00C070FA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１（土）</w:t>
      </w:r>
    </w:p>
    <w:p w14:paraId="198284D3" w14:textId="33309031" w:rsidR="007505B2" w:rsidRPr="00C070FA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２</w:t>
      </w:r>
      <w:r w:rsidR="00FF0CA6"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</w:p>
    <w:p w14:paraId="641C3256" w14:textId="28C40A13" w:rsidR="007D4AA1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（月）</w:t>
      </w:r>
    </w:p>
    <w:p w14:paraId="17A494FD" w14:textId="574EE240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512BD4" w:rsidRPr="00512BD4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3D19C866" w14:textId="52B93C98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(水)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7FA90905" w14:textId="01B7F93F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(木)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秋津公民館</w:t>
      </w:r>
    </w:p>
    <w:p w14:paraId="4C7F62BA" w14:textId="3D7F6D90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（金）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780C4EBB" w14:textId="467895DB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（土）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7D4AA1">
        <w:rPr>
          <w:rFonts w:ascii="UD デジタル 教科書体 NK-R" w:eastAsia="UD デジタル 教科書体 NK-R"/>
          <w:sz w:val="20"/>
          <w:szCs w:val="20"/>
        </w:rPr>
        <w:br/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モリンホール（馬頭琴）を楽しもう♪</w:t>
      </w:r>
    </w:p>
    <w:p w14:paraId="7F581B65" w14:textId="002370A3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９</w:t>
      </w:r>
      <w:r w:rsidR="00FF0CA6"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（日）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</w:p>
    <w:p w14:paraId="35F3D612" w14:textId="7F477E31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（月）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46A355CA" w14:textId="7D4C8BE6" w:rsidR="007505B2" w:rsidRPr="00826BA3" w:rsidRDefault="007505B2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61E68580">
                <wp:simplePos x="0" y="0"/>
                <wp:positionH relativeFrom="column">
                  <wp:align>right</wp:align>
                </wp:positionH>
                <wp:positionV relativeFrom="paragraph">
                  <wp:posOffset>274955</wp:posOffset>
                </wp:positionV>
                <wp:extent cx="3167380" cy="1752600"/>
                <wp:effectExtent l="0" t="0" r="1397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31C80402" w14:textId="77777777" w:rsidR="008513BE" w:rsidRDefault="008513BE" w:rsidP="008513B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614E8AFB" w14:textId="77777777" w:rsidR="008513BE" w:rsidRDefault="008513BE" w:rsidP="008513B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12F299D2" w14:textId="77777777" w:rsid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34F7F66" w14:textId="7560FC86" w:rsidR="001C243E" w:rsidRPr="001C243E" w:rsidRDefault="001C243E" w:rsidP="001C243E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2490E48B" w14:textId="5BBFB295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、年会費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</w:t>
                            </w:r>
                          </w:p>
                          <w:p w14:paraId="42226C7F" w14:textId="187FDB17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／年　何口でも</w:t>
                            </w:r>
                          </w:p>
                          <w:p w14:paraId="61B07701" w14:textId="77777777" w:rsidR="001C243E" w:rsidRP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CC4CB3C" w14:textId="0DDBD746" w:rsidR="00F64E95" w:rsidRPr="0024527E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4B59A76" w14:textId="77777777" w:rsidR="00F64E95" w:rsidRPr="0024527E" w:rsidRDefault="00F64E95" w:rsidP="00F64E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3564B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8" w:history="1">
                              <w:r w:rsidRPr="0063798F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74F5392" w14:textId="77777777" w:rsidR="00E200AE" w:rsidRDefault="00E2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Text Box 6" o:spid="_x0000_s1029" type="#_x0000_t202" style="position:absolute;left:0;text-align:left;margin-left:198.2pt;margin-top:21.65pt;width:249.4pt;height:138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31C80402" w14:textId="77777777" w:rsidR="008513BE" w:rsidRDefault="008513BE" w:rsidP="008513B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614E8AFB" w14:textId="77777777" w:rsidR="008513BE" w:rsidRDefault="008513BE" w:rsidP="008513B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12F299D2" w14:textId="77777777" w:rsid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434F7F66" w14:textId="7560FC86" w:rsidR="001C243E" w:rsidRPr="001C243E" w:rsidRDefault="001C243E" w:rsidP="001C243E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2490E48B" w14:textId="5BBFB295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、年会費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</w:t>
                      </w:r>
                    </w:p>
                    <w:p w14:paraId="42226C7F" w14:textId="187FDB17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／年　何口でも</w:t>
                      </w:r>
                    </w:p>
                    <w:p w14:paraId="61B07701" w14:textId="77777777" w:rsidR="001C243E" w:rsidRP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CC4CB3C" w14:textId="0DDBD746" w:rsidR="00F64E95" w:rsidRPr="0024527E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4B59A76" w14:textId="77777777" w:rsidR="00F64E95" w:rsidRPr="0024527E" w:rsidRDefault="00F64E95" w:rsidP="00F64E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3564B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9" w:history="1">
                        <w:r w:rsidRPr="0063798F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74F5392" w14:textId="77777777" w:rsidR="00E200AE" w:rsidRDefault="00E200AE"/>
                  </w:txbxContent>
                </v:textbox>
              </v:shape>
            </w:pict>
          </mc:Fallback>
        </mc:AlternateContent>
      </w:r>
    </w:p>
    <w:sectPr w:rsidR="007505B2" w:rsidRPr="00826BA3" w:rsidSect="001B6CBE">
      <w:headerReference w:type="default" r:id="rId10"/>
      <w:footerReference w:type="default" r:id="rId11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69EB0" w14:textId="77777777" w:rsidR="000E3B02" w:rsidRDefault="000E3B02" w:rsidP="00F362B6">
      <w:r>
        <w:separator/>
      </w:r>
    </w:p>
  </w:endnote>
  <w:endnote w:type="continuationSeparator" w:id="0">
    <w:p w14:paraId="2D1A5553" w14:textId="77777777" w:rsidR="000E3B02" w:rsidRDefault="000E3B02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D876E" w14:textId="77777777" w:rsidR="000E3B02" w:rsidRDefault="000E3B02" w:rsidP="00F362B6">
      <w:r>
        <w:separator/>
      </w:r>
    </w:p>
  </w:footnote>
  <w:footnote w:type="continuationSeparator" w:id="0">
    <w:p w14:paraId="7076312F" w14:textId="77777777" w:rsidR="000E3B02" w:rsidRDefault="000E3B02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E8A5" w14:textId="1D4B2D87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7505B2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8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7505B2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9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42000"/>
    <w:rsid w:val="000442AA"/>
    <w:rsid w:val="00044C39"/>
    <w:rsid w:val="000467E2"/>
    <w:rsid w:val="00052D2D"/>
    <w:rsid w:val="00054392"/>
    <w:rsid w:val="0005768B"/>
    <w:rsid w:val="000611EA"/>
    <w:rsid w:val="00062EF3"/>
    <w:rsid w:val="0006552D"/>
    <w:rsid w:val="00066A6F"/>
    <w:rsid w:val="000670C4"/>
    <w:rsid w:val="000727B7"/>
    <w:rsid w:val="00073B8E"/>
    <w:rsid w:val="000813B7"/>
    <w:rsid w:val="00086E00"/>
    <w:rsid w:val="0009225E"/>
    <w:rsid w:val="00095558"/>
    <w:rsid w:val="00095A2F"/>
    <w:rsid w:val="000966DC"/>
    <w:rsid w:val="000A1C84"/>
    <w:rsid w:val="000B007E"/>
    <w:rsid w:val="000B27D6"/>
    <w:rsid w:val="000B3A5E"/>
    <w:rsid w:val="000C2654"/>
    <w:rsid w:val="000C3F1B"/>
    <w:rsid w:val="000C6436"/>
    <w:rsid w:val="000C7239"/>
    <w:rsid w:val="000D0C9A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F0BB5"/>
    <w:rsid w:val="000F7B7A"/>
    <w:rsid w:val="0010067D"/>
    <w:rsid w:val="00112CB5"/>
    <w:rsid w:val="00114C23"/>
    <w:rsid w:val="00133F79"/>
    <w:rsid w:val="00143BC4"/>
    <w:rsid w:val="0014572A"/>
    <w:rsid w:val="00151E97"/>
    <w:rsid w:val="0016173E"/>
    <w:rsid w:val="00162B49"/>
    <w:rsid w:val="00175408"/>
    <w:rsid w:val="00177623"/>
    <w:rsid w:val="00182FE9"/>
    <w:rsid w:val="001849DA"/>
    <w:rsid w:val="00191A00"/>
    <w:rsid w:val="0019350A"/>
    <w:rsid w:val="001B43FA"/>
    <w:rsid w:val="001B4F5E"/>
    <w:rsid w:val="001B6CBE"/>
    <w:rsid w:val="001C22FA"/>
    <w:rsid w:val="001C243E"/>
    <w:rsid w:val="001C7EF2"/>
    <w:rsid w:val="001D7ABA"/>
    <w:rsid w:val="001E5EEF"/>
    <w:rsid w:val="001E69B7"/>
    <w:rsid w:val="001E7D85"/>
    <w:rsid w:val="001F6230"/>
    <w:rsid w:val="00202C85"/>
    <w:rsid w:val="00203CAF"/>
    <w:rsid w:val="00203F09"/>
    <w:rsid w:val="00207469"/>
    <w:rsid w:val="00215529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91C9D"/>
    <w:rsid w:val="0029296E"/>
    <w:rsid w:val="002947A6"/>
    <w:rsid w:val="002A0B50"/>
    <w:rsid w:val="002A5518"/>
    <w:rsid w:val="002B2895"/>
    <w:rsid w:val="002B5EDD"/>
    <w:rsid w:val="002B6E9E"/>
    <w:rsid w:val="002C16BC"/>
    <w:rsid w:val="002C5F2E"/>
    <w:rsid w:val="002C70A5"/>
    <w:rsid w:val="002D3567"/>
    <w:rsid w:val="002D696A"/>
    <w:rsid w:val="002F378F"/>
    <w:rsid w:val="002F4DD4"/>
    <w:rsid w:val="00301215"/>
    <w:rsid w:val="00301FAC"/>
    <w:rsid w:val="00302C06"/>
    <w:rsid w:val="00303432"/>
    <w:rsid w:val="003175DB"/>
    <w:rsid w:val="00317816"/>
    <w:rsid w:val="00317CA8"/>
    <w:rsid w:val="00325831"/>
    <w:rsid w:val="00325ED6"/>
    <w:rsid w:val="00331A02"/>
    <w:rsid w:val="00342CE4"/>
    <w:rsid w:val="00351C0F"/>
    <w:rsid w:val="003533E5"/>
    <w:rsid w:val="003539AF"/>
    <w:rsid w:val="00353EF7"/>
    <w:rsid w:val="0035475D"/>
    <w:rsid w:val="00361AA5"/>
    <w:rsid w:val="00365C21"/>
    <w:rsid w:val="00384C61"/>
    <w:rsid w:val="00385F0A"/>
    <w:rsid w:val="0039025F"/>
    <w:rsid w:val="0039218C"/>
    <w:rsid w:val="00395F5D"/>
    <w:rsid w:val="003963A7"/>
    <w:rsid w:val="003A76A0"/>
    <w:rsid w:val="003B5253"/>
    <w:rsid w:val="003B5C26"/>
    <w:rsid w:val="003C00CF"/>
    <w:rsid w:val="003C0835"/>
    <w:rsid w:val="003C7251"/>
    <w:rsid w:val="003D05C2"/>
    <w:rsid w:val="003D7740"/>
    <w:rsid w:val="003F02B5"/>
    <w:rsid w:val="003F19F6"/>
    <w:rsid w:val="003F23A6"/>
    <w:rsid w:val="003F4325"/>
    <w:rsid w:val="003F796F"/>
    <w:rsid w:val="00400439"/>
    <w:rsid w:val="004155D7"/>
    <w:rsid w:val="0042269D"/>
    <w:rsid w:val="00426DD7"/>
    <w:rsid w:val="00431119"/>
    <w:rsid w:val="004333BD"/>
    <w:rsid w:val="0043377B"/>
    <w:rsid w:val="0043582B"/>
    <w:rsid w:val="00440108"/>
    <w:rsid w:val="004434A3"/>
    <w:rsid w:val="004454F5"/>
    <w:rsid w:val="00447CD3"/>
    <w:rsid w:val="00451739"/>
    <w:rsid w:val="004610B5"/>
    <w:rsid w:val="00462685"/>
    <w:rsid w:val="00467341"/>
    <w:rsid w:val="00470EC2"/>
    <w:rsid w:val="004722B0"/>
    <w:rsid w:val="004728A6"/>
    <w:rsid w:val="00472CBC"/>
    <w:rsid w:val="004762CA"/>
    <w:rsid w:val="00481E43"/>
    <w:rsid w:val="00483D2E"/>
    <w:rsid w:val="004903E9"/>
    <w:rsid w:val="00494D5C"/>
    <w:rsid w:val="004A6A99"/>
    <w:rsid w:val="004B526A"/>
    <w:rsid w:val="004C2AB2"/>
    <w:rsid w:val="004C47DB"/>
    <w:rsid w:val="004C6BD7"/>
    <w:rsid w:val="004E082F"/>
    <w:rsid w:val="004E29DD"/>
    <w:rsid w:val="004E630E"/>
    <w:rsid w:val="004F0CA4"/>
    <w:rsid w:val="00504261"/>
    <w:rsid w:val="00512BD4"/>
    <w:rsid w:val="005137CF"/>
    <w:rsid w:val="0052553E"/>
    <w:rsid w:val="00531424"/>
    <w:rsid w:val="00533278"/>
    <w:rsid w:val="00533D61"/>
    <w:rsid w:val="005354C2"/>
    <w:rsid w:val="00541F84"/>
    <w:rsid w:val="005421D5"/>
    <w:rsid w:val="00545E40"/>
    <w:rsid w:val="005764A4"/>
    <w:rsid w:val="005773D6"/>
    <w:rsid w:val="00582E4A"/>
    <w:rsid w:val="00585F6F"/>
    <w:rsid w:val="005865BD"/>
    <w:rsid w:val="0058675A"/>
    <w:rsid w:val="00591425"/>
    <w:rsid w:val="00591438"/>
    <w:rsid w:val="00596187"/>
    <w:rsid w:val="005B603A"/>
    <w:rsid w:val="005C4AC2"/>
    <w:rsid w:val="005D4CDC"/>
    <w:rsid w:val="005E3D76"/>
    <w:rsid w:val="00607F47"/>
    <w:rsid w:val="006148F6"/>
    <w:rsid w:val="00614A8B"/>
    <w:rsid w:val="00627397"/>
    <w:rsid w:val="0063076D"/>
    <w:rsid w:val="006459AB"/>
    <w:rsid w:val="00655C8F"/>
    <w:rsid w:val="00660FFF"/>
    <w:rsid w:val="00661E05"/>
    <w:rsid w:val="00672217"/>
    <w:rsid w:val="00675737"/>
    <w:rsid w:val="006769E5"/>
    <w:rsid w:val="006819EE"/>
    <w:rsid w:val="00682307"/>
    <w:rsid w:val="0068620E"/>
    <w:rsid w:val="006938F0"/>
    <w:rsid w:val="006949CE"/>
    <w:rsid w:val="006971F8"/>
    <w:rsid w:val="006A0E6E"/>
    <w:rsid w:val="006A377A"/>
    <w:rsid w:val="006B2564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1038"/>
    <w:rsid w:val="006F3359"/>
    <w:rsid w:val="006F6090"/>
    <w:rsid w:val="006F7EF4"/>
    <w:rsid w:val="00706652"/>
    <w:rsid w:val="00711DA0"/>
    <w:rsid w:val="0072055F"/>
    <w:rsid w:val="00722C80"/>
    <w:rsid w:val="00733A80"/>
    <w:rsid w:val="007400E6"/>
    <w:rsid w:val="007434EA"/>
    <w:rsid w:val="00746D79"/>
    <w:rsid w:val="007505B2"/>
    <w:rsid w:val="007576EA"/>
    <w:rsid w:val="0077436E"/>
    <w:rsid w:val="007754CE"/>
    <w:rsid w:val="00775ABC"/>
    <w:rsid w:val="00781215"/>
    <w:rsid w:val="00782B02"/>
    <w:rsid w:val="0078689B"/>
    <w:rsid w:val="0079529B"/>
    <w:rsid w:val="007A3147"/>
    <w:rsid w:val="007A6AFB"/>
    <w:rsid w:val="007B0362"/>
    <w:rsid w:val="007C080D"/>
    <w:rsid w:val="007C0A00"/>
    <w:rsid w:val="007C33C3"/>
    <w:rsid w:val="007C53E2"/>
    <w:rsid w:val="007D10E6"/>
    <w:rsid w:val="007D2C8C"/>
    <w:rsid w:val="007D4AA1"/>
    <w:rsid w:val="007E55CF"/>
    <w:rsid w:val="007F25F0"/>
    <w:rsid w:val="007F557B"/>
    <w:rsid w:val="007F63CE"/>
    <w:rsid w:val="00814D53"/>
    <w:rsid w:val="008260EF"/>
    <w:rsid w:val="00826BA3"/>
    <w:rsid w:val="00827E41"/>
    <w:rsid w:val="00830C49"/>
    <w:rsid w:val="00834EAE"/>
    <w:rsid w:val="008448F8"/>
    <w:rsid w:val="008506BA"/>
    <w:rsid w:val="008513BE"/>
    <w:rsid w:val="0085610A"/>
    <w:rsid w:val="008571B8"/>
    <w:rsid w:val="008752A1"/>
    <w:rsid w:val="008853F4"/>
    <w:rsid w:val="008952CB"/>
    <w:rsid w:val="008973EB"/>
    <w:rsid w:val="008A6452"/>
    <w:rsid w:val="008C102E"/>
    <w:rsid w:val="008C3682"/>
    <w:rsid w:val="008C4D7B"/>
    <w:rsid w:val="008C69E4"/>
    <w:rsid w:val="008E0807"/>
    <w:rsid w:val="008E1821"/>
    <w:rsid w:val="008E5CD2"/>
    <w:rsid w:val="008F2EB9"/>
    <w:rsid w:val="00900EB2"/>
    <w:rsid w:val="009035B0"/>
    <w:rsid w:val="00910956"/>
    <w:rsid w:val="00910CCF"/>
    <w:rsid w:val="00916DD3"/>
    <w:rsid w:val="009175DE"/>
    <w:rsid w:val="00917C2B"/>
    <w:rsid w:val="00920A24"/>
    <w:rsid w:val="00920EE4"/>
    <w:rsid w:val="00931E27"/>
    <w:rsid w:val="0093663E"/>
    <w:rsid w:val="009545F6"/>
    <w:rsid w:val="00961C6E"/>
    <w:rsid w:val="00963DDF"/>
    <w:rsid w:val="00964B3C"/>
    <w:rsid w:val="00970559"/>
    <w:rsid w:val="009756C6"/>
    <w:rsid w:val="009830D3"/>
    <w:rsid w:val="00986298"/>
    <w:rsid w:val="009913A4"/>
    <w:rsid w:val="00996D40"/>
    <w:rsid w:val="009A76B9"/>
    <w:rsid w:val="009C5E2A"/>
    <w:rsid w:val="009D012B"/>
    <w:rsid w:val="009D0AB6"/>
    <w:rsid w:val="009D31F6"/>
    <w:rsid w:val="009D34DD"/>
    <w:rsid w:val="009E23BE"/>
    <w:rsid w:val="009F43DE"/>
    <w:rsid w:val="00A0222F"/>
    <w:rsid w:val="00A02912"/>
    <w:rsid w:val="00A040A7"/>
    <w:rsid w:val="00A0663D"/>
    <w:rsid w:val="00A06879"/>
    <w:rsid w:val="00A12369"/>
    <w:rsid w:val="00A215A8"/>
    <w:rsid w:val="00A37D1D"/>
    <w:rsid w:val="00A45D14"/>
    <w:rsid w:val="00A45F0B"/>
    <w:rsid w:val="00A509CB"/>
    <w:rsid w:val="00A56FE1"/>
    <w:rsid w:val="00A6513D"/>
    <w:rsid w:val="00A662D5"/>
    <w:rsid w:val="00A73C35"/>
    <w:rsid w:val="00A818C5"/>
    <w:rsid w:val="00A94011"/>
    <w:rsid w:val="00AA392B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AF7DEF"/>
    <w:rsid w:val="00B13645"/>
    <w:rsid w:val="00B140F5"/>
    <w:rsid w:val="00B26AA2"/>
    <w:rsid w:val="00B31465"/>
    <w:rsid w:val="00B3338B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B5A61"/>
    <w:rsid w:val="00BC7659"/>
    <w:rsid w:val="00BD1104"/>
    <w:rsid w:val="00BD376E"/>
    <w:rsid w:val="00BE318C"/>
    <w:rsid w:val="00BE3E67"/>
    <w:rsid w:val="00BE790D"/>
    <w:rsid w:val="00BF1FE1"/>
    <w:rsid w:val="00BF53B6"/>
    <w:rsid w:val="00BF733D"/>
    <w:rsid w:val="00C04E58"/>
    <w:rsid w:val="00C04FB5"/>
    <w:rsid w:val="00C05222"/>
    <w:rsid w:val="00C070FA"/>
    <w:rsid w:val="00C1326A"/>
    <w:rsid w:val="00C23F90"/>
    <w:rsid w:val="00C26C03"/>
    <w:rsid w:val="00C31669"/>
    <w:rsid w:val="00C34DB6"/>
    <w:rsid w:val="00C405BC"/>
    <w:rsid w:val="00C413DB"/>
    <w:rsid w:val="00C427C3"/>
    <w:rsid w:val="00C50D5B"/>
    <w:rsid w:val="00C614ED"/>
    <w:rsid w:val="00C67790"/>
    <w:rsid w:val="00C67BA0"/>
    <w:rsid w:val="00C72A8D"/>
    <w:rsid w:val="00C72AA0"/>
    <w:rsid w:val="00C75761"/>
    <w:rsid w:val="00C75CEF"/>
    <w:rsid w:val="00C80C5A"/>
    <w:rsid w:val="00C83E64"/>
    <w:rsid w:val="00C866F3"/>
    <w:rsid w:val="00CA53FF"/>
    <w:rsid w:val="00CC073B"/>
    <w:rsid w:val="00CC2428"/>
    <w:rsid w:val="00CF013A"/>
    <w:rsid w:val="00CF06AB"/>
    <w:rsid w:val="00D02E51"/>
    <w:rsid w:val="00D046B6"/>
    <w:rsid w:val="00D06C7B"/>
    <w:rsid w:val="00D1425C"/>
    <w:rsid w:val="00D14594"/>
    <w:rsid w:val="00D24100"/>
    <w:rsid w:val="00D408C7"/>
    <w:rsid w:val="00D42538"/>
    <w:rsid w:val="00D4466A"/>
    <w:rsid w:val="00D47798"/>
    <w:rsid w:val="00D47C18"/>
    <w:rsid w:val="00D53AE1"/>
    <w:rsid w:val="00D5460F"/>
    <w:rsid w:val="00D62470"/>
    <w:rsid w:val="00D6537A"/>
    <w:rsid w:val="00D741E9"/>
    <w:rsid w:val="00D77E9A"/>
    <w:rsid w:val="00D953D8"/>
    <w:rsid w:val="00DA082B"/>
    <w:rsid w:val="00DB49D8"/>
    <w:rsid w:val="00DB5339"/>
    <w:rsid w:val="00DB78D8"/>
    <w:rsid w:val="00DD041C"/>
    <w:rsid w:val="00DD08B3"/>
    <w:rsid w:val="00DD5AB2"/>
    <w:rsid w:val="00DD6020"/>
    <w:rsid w:val="00DD7337"/>
    <w:rsid w:val="00DE1AAB"/>
    <w:rsid w:val="00DE3C5B"/>
    <w:rsid w:val="00DE5103"/>
    <w:rsid w:val="00DF0AEB"/>
    <w:rsid w:val="00DF3808"/>
    <w:rsid w:val="00DF6992"/>
    <w:rsid w:val="00DF6D8D"/>
    <w:rsid w:val="00DF7BE6"/>
    <w:rsid w:val="00E03849"/>
    <w:rsid w:val="00E07C3E"/>
    <w:rsid w:val="00E200AE"/>
    <w:rsid w:val="00E2251C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621EC"/>
    <w:rsid w:val="00E7202A"/>
    <w:rsid w:val="00E83581"/>
    <w:rsid w:val="00E86335"/>
    <w:rsid w:val="00E93084"/>
    <w:rsid w:val="00E955FF"/>
    <w:rsid w:val="00EA384A"/>
    <w:rsid w:val="00EA53B4"/>
    <w:rsid w:val="00EB4E6D"/>
    <w:rsid w:val="00EB542C"/>
    <w:rsid w:val="00EC37BA"/>
    <w:rsid w:val="00EC6236"/>
    <w:rsid w:val="00EC6782"/>
    <w:rsid w:val="00ED033A"/>
    <w:rsid w:val="00ED268A"/>
    <w:rsid w:val="00EE2F73"/>
    <w:rsid w:val="00EE430E"/>
    <w:rsid w:val="00F03D11"/>
    <w:rsid w:val="00F10F77"/>
    <w:rsid w:val="00F17AAF"/>
    <w:rsid w:val="00F205AE"/>
    <w:rsid w:val="00F278E7"/>
    <w:rsid w:val="00F30DFF"/>
    <w:rsid w:val="00F359CA"/>
    <w:rsid w:val="00F362B6"/>
    <w:rsid w:val="00F37CE9"/>
    <w:rsid w:val="00F411EB"/>
    <w:rsid w:val="00F4332C"/>
    <w:rsid w:val="00F47C70"/>
    <w:rsid w:val="00F50B81"/>
    <w:rsid w:val="00F520AE"/>
    <w:rsid w:val="00F54EB0"/>
    <w:rsid w:val="00F55CF2"/>
    <w:rsid w:val="00F605E9"/>
    <w:rsid w:val="00F60C5F"/>
    <w:rsid w:val="00F63D38"/>
    <w:rsid w:val="00F64E95"/>
    <w:rsid w:val="00F67F4F"/>
    <w:rsid w:val="00F741D0"/>
    <w:rsid w:val="00F747B2"/>
    <w:rsid w:val="00F75D2F"/>
    <w:rsid w:val="00F82A03"/>
    <w:rsid w:val="00F837B8"/>
    <w:rsid w:val="00F85DAB"/>
    <w:rsid w:val="00F97806"/>
    <w:rsid w:val="00FA2572"/>
    <w:rsid w:val="00FA325F"/>
    <w:rsid w:val="00FA59D7"/>
    <w:rsid w:val="00FA6B4E"/>
    <w:rsid w:val="00FB1EF0"/>
    <w:rsid w:val="00FB74C9"/>
    <w:rsid w:val="00FC6251"/>
    <w:rsid w:val="00FD2AF8"/>
    <w:rsid w:val="00FE16D1"/>
    <w:rsid w:val="00FE2E05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ira-shimnet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daira-shimnet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2</cp:revision>
  <cp:lastPrinted>2024-06-11T21:42:00Z</cp:lastPrinted>
  <dcterms:created xsi:type="dcterms:W3CDTF">2024-08-07T22:35:00Z</dcterms:created>
  <dcterms:modified xsi:type="dcterms:W3CDTF">2024-08-07T22:35:00Z</dcterms:modified>
</cp:coreProperties>
</file>